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手学商业会计三天速成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手学商业会计三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73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新手学商业会计三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